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901052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4</w:t>
      </w:r>
      <w:r w:rsidR="00962CF8">
        <w:rPr>
          <w:rFonts w:ascii="Times New Roman" w:hAnsi="Times New Roman" w:cs="Times New Roman"/>
          <w:noProof/>
        </w:rPr>
        <w:t xml:space="preserve">: </w:t>
      </w:r>
      <w:bookmarkEnd w:id="1"/>
      <w:r w:rsidRPr="00901052">
        <w:rPr>
          <w:sz w:val="28"/>
          <w:u w:val="single"/>
        </w:rPr>
        <w:t xml:space="preserve">Persistent </w:t>
      </w:r>
      <w:r w:rsidR="00D018DF">
        <w:rPr>
          <w:sz w:val="28"/>
          <w:u w:val="single"/>
        </w:rPr>
        <w:t>Restaurant Reservation System</w:t>
      </w:r>
    </w:p>
    <w:p w:rsidR="00962CF8" w:rsidRDefault="00D018DF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March</w:t>
      </w:r>
      <w:r w:rsidR="00962CF8">
        <w:rPr>
          <w:rFonts w:ascii="Times New Roman" w:hAnsi="Times New Roman"/>
          <w:b/>
          <w:sz w:val="32"/>
          <w:szCs w:val="32"/>
        </w:rPr>
        <w:t xml:space="preserve"> </w:t>
      </w:r>
      <w:r w:rsidR="00901052">
        <w:rPr>
          <w:rFonts w:ascii="Times New Roman" w:hAnsi="Times New Roman"/>
          <w:b/>
          <w:sz w:val="32"/>
          <w:szCs w:val="32"/>
        </w:rPr>
        <w:t>15</w:t>
      </w:r>
      <w:r w:rsidR="00DB2F85" w:rsidRPr="00DB2F85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962CF8">
        <w:rPr>
          <w:rFonts w:ascii="Times New Roman" w:hAnsi="Times New Roman"/>
          <w:b/>
          <w:sz w:val="32"/>
          <w:szCs w:val="32"/>
        </w:rPr>
        <w:t>,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114BF2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085964" w:rsidRDefault="00085964" w:rsidP="00085964"/>
    <w:p w:rsidR="00085964" w:rsidRDefault="00085964" w:rsidP="00085964">
      <w:r>
        <w:t>Submitted By:</w:t>
      </w:r>
    </w:p>
    <w:p w:rsidR="00085964" w:rsidRDefault="00085964" w:rsidP="00085964">
      <w:r>
        <w:t>Abdul Wahab</w:t>
      </w:r>
    </w:p>
    <w:p w:rsidR="00085964" w:rsidRDefault="00085964" w:rsidP="00085964">
      <w:r>
        <w:t>33653</w:t>
      </w:r>
    </w:p>
    <w:p w:rsidR="00085964" w:rsidRPr="00085964" w:rsidRDefault="00085964" w:rsidP="00085964">
      <w:r>
        <w:t>BESE 5B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085964">
      <w:pPr>
        <w:pStyle w:val="Heading1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901052">
        <w:rPr>
          <w:sz w:val="28"/>
          <w:u w:val="single"/>
        </w:rPr>
        <w:t>4</w:t>
      </w:r>
      <w:r w:rsidRPr="009A5F5B">
        <w:rPr>
          <w:sz w:val="28"/>
          <w:u w:val="single"/>
        </w:rPr>
        <w:t xml:space="preserve">: </w:t>
      </w:r>
      <w:r w:rsidR="00901052">
        <w:rPr>
          <w:sz w:val="28"/>
          <w:u w:val="single"/>
        </w:rPr>
        <w:t xml:space="preserve">Persistent </w:t>
      </w:r>
      <w:r w:rsidR="00D018DF">
        <w:rPr>
          <w:sz w:val="28"/>
          <w:u w:val="single"/>
        </w:rPr>
        <w:t>Restaurant Reservation System</w:t>
      </w:r>
    </w:p>
    <w:p w:rsidR="00E70885" w:rsidRDefault="00E70885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:</w:t>
      </w:r>
    </w:p>
    <w:p w:rsidR="00085964" w:rsidRP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 have used JDBC driver to connect my java program of restaurant reservation system with the database I have created in mysql. User(staff) can authenticate themselves and if authenticated then he/she can view all reservations made by guests. These reservations are logged into the reservation table in mysql. Other tables in my schema are user, reservation, and log.</w:t>
      </w:r>
    </w:p>
    <w:p w:rsidR="00085964" w:rsidRPr="00085964" w:rsidRDefault="00085964" w:rsidP="008F576C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085964">
        <w:rPr>
          <w:rFonts w:asciiTheme="majorBidi" w:hAnsiTheme="majorBidi" w:cstheme="majorBidi"/>
          <w:b/>
          <w:sz w:val="24"/>
          <w:szCs w:val="36"/>
        </w:rPr>
        <w:t>Approaches: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For database I have used mysql. 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or server hosting I have wamp server.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System is written in Java.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System is connect using JDBC drivers.</w:t>
      </w:r>
    </w:p>
    <w:p w:rsidR="00085964" w:rsidRP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Mysql is used for database verification i.e. if database is updated correctly</w:t>
      </w:r>
    </w:p>
    <w:p w:rsidR="00085964" w:rsidRPr="00085964" w:rsidRDefault="00085964" w:rsidP="008F576C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085964">
        <w:rPr>
          <w:rFonts w:asciiTheme="majorBidi" w:hAnsiTheme="majorBidi" w:cstheme="majorBidi"/>
          <w:b/>
          <w:sz w:val="24"/>
          <w:szCs w:val="36"/>
        </w:rPr>
        <w:t>How to run: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irst run Wamp server.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Run java application.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Press 1 for guests.</w:t>
      </w:r>
    </w:p>
    <w:p w:rsidR="00085964" w:rsidRP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Press 2 for staff.</w:t>
      </w:r>
    </w:p>
    <w:p w:rsidR="00085964" w:rsidRDefault="00085964" w:rsidP="008F576C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085964">
        <w:rPr>
          <w:rFonts w:asciiTheme="majorBidi" w:hAnsiTheme="majorBidi" w:cstheme="majorBidi"/>
          <w:b/>
          <w:sz w:val="24"/>
          <w:szCs w:val="36"/>
        </w:rPr>
        <w:t>Analysis:</w:t>
      </w:r>
    </w:p>
    <w:p w:rsidR="00085964" w:rsidRPr="00085964" w:rsidRDefault="00085964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pplication uses java library, JDBC in order to connect Database with the system.</w:t>
      </w:r>
      <w:bookmarkStart w:id="3" w:name="_GoBack"/>
      <w:bookmarkEnd w:id="3"/>
    </w:p>
    <w:sectPr w:rsidR="00085964" w:rsidRPr="00085964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A9" w:rsidRDefault="009F5FA9" w:rsidP="00CC0F50">
      <w:pPr>
        <w:spacing w:after="0" w:line="240" w:lineRule="auto"/>
      </w:pPr>
      <w:r>
        <w:separator/>
      </w:r>
    </w:p>
  </w:endnote>
  <w:endnote w:type="continuationSeparator" w:id="0">
    <w:p w:rsidR="009F5FA9" w:rsidRDefault="009F5FA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085964" w:rsidRPr="00085964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A9" w:rsidRDefault="009F5FA9" w:rsidP="00CC0F50">
      <w:pPr>
        <w:spacing w:after="0" w:line="240" w:lineRule="auto"/>
      </w:pPr>
      <w:r>
        <w:separator/>
      </w:r>
    </w:p>
  </w:footnote>
  <w:footnote w:type="continuationSeparator" w:id="0">
    <w:p w:rsidR="009F5FA9" w:rsidRDefault="009F5FA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4D0F6D"/>
    <w:multiLevelType w:val="hybridMultilevel"/>
    <w:tmpl w:val="D9D8BA0E"/>
    <w:lvl w:ilvl="0" w:tplc="4DB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E8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C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E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C9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D4A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ACF0E25"/>
    <w:multiLevelType w:val="hybridMultilevel"/>
    <w:tmpl w:val="836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9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2"/>
  </w:num>
  <w:num w:numId="5">
    <w:abstractNumId w:val="24"/>
  </w:num>
  <w:num w:numId="6">
    <w:abstractNumId w:val="40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5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9"/>
  </w:num>
  <w:num w:numId="24">
    <w:abstractNumId w:val="41"/>
  </w:num>
  <w:num w:numId="25">
    <w:abstractNumId w:val="32"/>
  </w:num>
  <w:num w:numId="26">
    <w:abstractNumId w:val="48"/>
  </w:num>
  <w:num w:numId="27">
    <w:abstractNumId w:val="25"/>
  </w:num>
  <w:num w:numId="28">
    <w:abstractNumId w:val="19"/>
  </w:num>
  <w:num w:numId="29">
    <w:abstractNumId w:val="46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4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5964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47D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444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E7D1C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1052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9F5FA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003D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04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E95EF-CF63-4C39-86DB-F04B674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50E9-1948-4461-A63A-3F74DF31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2</Words>
  <Characters>955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W Shades</cp:lastModifiedBy>
  <cp:revision>4</cp:revision>
  <cp:lastPrinted>2011-09-20T04:27:00Z</cp:lastPrinted>
  <dcterms:created xsi:type="dcterms:W3CDTF">2017-03-15T04:15:00Z</dcterms:created>
  <dcterms:modified xsi:type="dcterms:W3CDTF">2017-03-15T11:37:00Z</dcterms:modified>
</cp:coreProperties>
</file>